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489" w:rsidRPr="0097522B" w:rsidRDefault="00B51489" w:rsidP="00445F61">
      <w:pPr>
        <w:rPr>
          <w:rFonts w:eastAsia="Times New Roman"/>
          <w:sz w:val="24"/>
        </w:rPr>
      </w:pPr>
      <w:r w:rsidRPr="0097522B">
        <w:rPr>
          <w:rFonts w:eastAsia="Times New Roman"/>
          <w:sz w:val="24"/>
        </w:rPr>
        <w:t xml:space="preserve">                                                                   </w:t>
      </w:r>
    </w:p>
    <w:p w:rsidR="003A50B5" w:rsidRPr="00D41A61" w:rsidRDefault="00C92D55" w:rsidP="003A50B5">
      <w:pPr>
        <w:ind w:right="-1"/>
        <w:jc w:val="center"/>
      </w:pPr>
      <w:r w:rsidRPr="00671972">
        <w:rPr>
          <w:noProof/>
        </w:rPr>
        <w:drawing>
          <wp:inline distT="0" distB="0" distL="0" distR="0">
            <wp:extent cx="457200" cy="739140"/>
            <wp:effectExtent l="0" t="0" r="0" b="3810"/>
            <wp:docPr id="1" name="Рисунок 1" descr="Боровск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ровское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0B5" w:rsidRPr="00E66B24" w:rsidRDefault="003A50B5" w:rsidP="003A50B5">
      <w:pPr>
        <w:spacing w:line="360" w:lineRule="auto"/>
        <w:jc w:val="center"/>
        <w:rPr>
          <w:b/>
          <w:sz w:val="28"/>
          <w:szCs w:val="28"/>
        </w:rPr>
      </w:pPr>
      <w:r w:rsidRPr="00E66B24">
        <w:rPr>
          <w:b/>
          <w:sz w:val="28"/>
          <w:szCs w:val="28"/>
        </w:rPr>
        <w:t>РЕСПУБЛИКА  КАРЕЛИЯ</w:t>
      </w:r>
    </w:p>
    <w:p w:rsidR="003A50B5" w:rsidRPr="00E66B24" w:rsidRDefault="003A50B5" w:rsidP="003A50B5">
      <w:pPr>
        <w:spacing w:line="360" w:lineRule="auto"/>
        <w:jc w:val="center"/>
        <w:rPr>
          <w:b/>
          <w:sz w:val="28"/>
          <w:szCs w:val="28"/>
        </w:rPr>
      </w:pPr>
      <w:r w:rsidRPr="00E66B24">
        <w:rPr>
          <w:b/>
          <w:sz w:val="28"/>
          <w:szCs w:val="28"/>
        </w:rPr>
        <w:t>АДМИНИСТРАЦИЯ  БОРОВСКОГО СЕЛЬСКОГО  ПОСЕЛЕНИЯ</w:t>
      </w:r>
    </w:p>
    <w:p w:rsidR="003A50B5" w:rsidRPr="00E66B24" w:rsidRDefault="003A50B5" w:rsidP="003A50B5">
      <w:pPr>
        <w:spacing w:line="360" w:lineRule="auto"/>
        <w:jc w:val="center"/>
        <w:rPr>
          <w:sz w:val="32"/>
          <w:szCs w:val="32"/>
        </w:rPr>
      </w:pPr>
      <w:r w:rsidRPr="00E66B24">
        <w:rPr>
          <w:b/>
          <w:sz w:val="32"/>
          <w:szCs w:val="32"/>
        </w:rPr>
        <w:t>ПОСТАНОВЛЕНИЕ</w:t>
      </w:r>
    </w:p>
    <w:p w:rsidR="003A50B5" w:rsidRPr="00D41A61" w:rsidRDefault="003A50B5" w:rsidP="003A50B5">
      <w:pPr>
        <w:ind w:firstLine="567"/>
        <w:jc w:val="right"/>
        <w:rPr>
          <w:b/>
        </w:rPr>
      </w:pPr>
    </w:p>
    <w:p w:rsidR="003A50B5" w:rsidRPr="003A50B5" w:rsidRDefault="003A50B5" w:rsidP="003A50B5">
      <w:pPr>
        <w:ind w:firstLine="567"/>
        <w:jc w:val="center"/>
        <w:rPr>
          <w:b/>
          <w:sz w:val="22"/>
        </w:rPr>
      </w:pPr>
    </w:p>
    <w:p w:rsidR="003A50B5" w:rsidRPr="003A50B5" w:rsidRDefault="003A50B5" w:rsidP="003A50B5">
      <w:pPr>
        <w:rPr>
          <w:b/>
          <w:sz w:val="22"/>
        </w:rPr>
      </w:pPr>
      <w:r w:rsidRPr="003A50B5">
        <w:rPr>
          <w:b/>
          <w:sz w:val="22"/>
        </w:rPr>
        <w:t xml:space="preserve">от  </w:t>
      </w:r>
      <w:r w:rsidR="00C075E9">
        <w:rPr>
          <w:b/>
          <w:sz w:val="22"/>
        </w:rPr>
        <w:t>28 июля</w:t>
      </w:r>
      <w:r w:rsidRPr="003A50B5">
        <w:rPr>
          <w:b/>
          <w:sz w:val="22"/>
        </w:rPr>
        <w:t xml:space="preserve"> 202</w:t>
      </w:r>
      <w:r w:rsidR="00C30DC5">
        <w:rPr>
          <w:b/>
          <w:sz w:val="22"/>
        </w:rPr>
        <w:t>1</w:t>
      </w:r>
      <w:r w:rsidRPr="003A50B5">
        <w:rPr>
          <w:b/>
          <w:sz w:val="22"/>
        </w:rPr>
        <w:t xml:space="preserve"> года                                                                                                                      №   </w:t>
      </w:r>
      <w:r w:rsidR="00C075E9">
        <w:rPr>
          <w:b/>
          <w:sz w:val="22"/>
        </w:rPr>
        <w:t>29</w:t>
      </w:r>
    </w:p>
    <w:p w:rsidR="003A50B5" w:rsidRPr="003A50B5" w:rsidRDefault="003A50B5" w:rsidP="003A50B5">
      <w:pPr>
        <w:jc w:val="center"/>
        <w:rPr>
          <w:sz w:val="22"/>
        </w:rPr>
      </w:pPr>
      <w:r w:rsidRPr="003A50B5">
        <w:rPr>
          <w:sz w:val="22"/>
        </w:rPr>
        <w:t>пос. Боровой</w:t>
      </w:r>
    </w:p>
    <w:p w:rsidR="003A50B5" w:rsidRPr="00D41A61" w:rsidRDefault="003A50B5" w:rsidP="003A50B5">
      <w:pPr>
        <w:shd w:val="clear" w:color="auto" w:fill="FFFFFF"/>
        <w:spacing w:line="322" w:lineRule="exact"/>
        <w:ind w:right="5184"/>
        <w:rPr>
          <w:i/>
          <w:iCs/>
          <w:color w:val="000000"/>
          <w:spacing w:val="-2"/>
          <w:w w:val="102"/>
        </w:rPr>
      </w:pPr>
    </w:p>
    <w:p w:rsidR="003A50B5" w:rsidRDefault="003A50B5" w:rsidP="003A50B5">
      <w:pPr>
        <w:pStyle w:val="aa"/>
        <w:spacing w:line="240" w:lineRule="auto"/>
        <w:ind w:left="708" w:hanging="708"/>
        <w:rPr>
          <w:b/>
        </w:rPr>
      </w:pPr>
    </w:p>
    <w:tbl>
      <w:tblPr>
        <w:tblW w:w="0" w:type="auto"/>
        <w:tblInd w:w="3510" w:type="dxa"/>
        <w:tblLook w:val="0000" w:firstRow="0" w:lastRow="0" w:firstColumn="0" w:lastColumn="0" w:noHBand="0" w:noVBand="0"/>
      </w:tblPr>
      <w:tblGrid>
        <w:gridCol w:w="1560"/>
        <w:gridCol w:w="1134"/>
      </w:tblGrid>
      <w:tr w:rsidR="00B51489" w:rsidRPr="0097522B" w:rsidTr="00B0601D">
        <w:tc>
          <w:tcPr>
            <w:tcW w:w="1560" w:type="dxa"/>
          </w:tcPr>
          <w:p w:rsidR="00B51489" w:rsidRPr="0097522B" w:rsidRDefault="00B51489" w:rsidP="00445F6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489" w:rsidRPr="0097522B" w:rsidRDefault="00B51489" w:rsidP="00445F61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:rsidR="00B51489" w:rsidRPr="0097522B" w:rsidRDefault="00B51489" w:rsidP="00445F61">
      <w:pPr>
        <w:jc w:val="center"/>
        <w:rPr>
          <w:rFonts w:eastAsia="Times New Roman"/>
          <w:sz w:val="28"/>
        </w:rPr>
      </w:pPr>
    </w:p>
    <w:p w:rsidR="004C766A" w:rsidRPr="0097522B" w:rsidRDefault="00B227D3" w:rsidP="003A50B5">
      <w:pPr>
        <w:jc w:val="center"/>
        <w:rPr>
          <w:rFonts w:eastAsia="Times New Roman"/>
          <w:b/>
        </w:rPr>
      </w:pPr>
      <w:r w:rsidRPr="00B227D3">
        <w:rPr>
          <w:b/>
          <w:sz w:val="26"/>
          <w:szCs w:val="26"/>
        </w:rPr>
        <w:t>Об утверждении Порядка онлайн-голосования по отбору инициативных предложений в рамках проекта «Народный бюджет»</w:t>
      </w:r>
      <w:r>
        <w:rPr>
          <w:sz w:val="26"/>
          <w:szCs w:val="26"/>
        </w:rPr>
        <w:t xml:space="preserve"> </w:t>
      </w:r>
      <w:r w:rsidR="00B51489" w:rsidRPr="0097522B">
        <w:rPr>
          <w:rFonts w:eastAsia="Times New Roman"/>
          <w:b/>
          <w:sz w:val="28"/>
        </w:rPr>
        <w:t xml:space="preserve">в </w:t>
      </w:r>
      <w:r w:rsidR="003A50B5">
        <w:rPr>
          <w:rFonts w:eastAsia="Times New Roman"/>
          <w:b/>
          <w:sz w:val="28"/>
        </w:rPr>
        <w:t xml:space="preserve">муниципальном образовании «Боровское сельское поселение» </w:t>
      </w:r>
    </w:p>
    <w:p w:rsidR="00B51489" w:rsidRPr="00430C73" w:rsidRDefault="00B51489" w:rsidP="00445F61">
      <w:pPr>
        <w:jc w:val="center"/>
        <w:rPr>
          <w:rFonts w:eastAsia="Times New Roman"/>
          <w:b/>
          <w:sz w:val="24"/>
        </w:rPr>
      </w:pPr>
    </w:p>
    <w:p w:rsidR="00B51489" w:rsidRPr="00430C73" w:rsidRDefault="00B51489" w:rsidP="00445F61">
      <w:pPr>
        <w:autoSpaceDE w:val="0"/>
        <w:autoSpaceDN w:val="0"/>
        <w:adjustRightInd w:val="0"/>
        <w:jc w:val="center"/>
        <w:outlineLvl w:val="0"/>
        <w:rPr>
          <w:rFonts w:eastAsia="Times New Roman"/>
          <w:sz w:val="18"/>
        </w:rPr>
      </w:pPr>
    </w:p>
    <w:p w:rsidR="00FD483A" w:rsidRPr="00DD19E4" w:rsidRDefault="00B227D3" w:rsidP="00FD483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DD19E4">
        <w:rPr>
          <w:sz w:val="24"/>
          <w:szCs w:val="24"/>
        </w:rPr>
        <w:t xml:space="preserve">В целях обеспечения возможности реализации населением Боровского сельского поселения права на участие в голосовании по отбору инициативных предложений в рамках проекта «Народный бюджет» посредством онлайн-голосования, руководствуясь </w:t>
      </w:r>
      <w:hyperlink r:id="rId8" w:history="1">
        <w:r w:rsidRPr="00DD19E4">
          <w:rPr>
            <w:sz w:val="24"/>
            <w:szCs w:val="24"/>
          </w:rPr>
          <w:t>пунктом 5.1</w:t>
        </w:r>
      </w:hyperlink>
      <w:r w:rsidRPr="00DD19E4">
        <w:rPr>
          <w:sz w:val="24"/>
          <w:szCs w:val="24"/>
        </w:rPr>
        <w:t xml:space="preserve"> Положения о реализации проекта «Народный бюджет» в муниципальном образовании</w:t>
      </w:r>
      <w:r w:rsidRPr="00DD19E4">
        <w:rPr>
          <w:i/>
          <w:sz w:val="24"/>
          <w:szCs w:val="24"/>
        </w:rPr>
        <w:t xml:space="preserve"> «</w:t>
      </w:r>
      <w:r w:rsidRPr="00DD19E4">
        <w:rPr>
          <w:sz w:val="24"/>
          <w:szCs w:val="24"/>
        </w:rPr>
        <w:t xml:space="preserve">Боровское сельское поселение», утверждённом </w:t>
      </w:r>
      <w:r w:rsidR="000F4D67">
        <w:rPr>
          <w:sz w:val="24"/>
          <w:szCs w:val="24"/>
        </w:rPr>
        <w:t>Решением Совета</w:t>
      </w:r>
      <w:r w:rsidR="00FD483A" w:rsidRPr="00DD19E4">
        <w:rPr>
          <w:rFonts w:eastAsia="Times New Roman"/>
          <w:sz w:val="24"/>
          <w:szCs w:val="24"/>
        </w:rPr>
        <w:t xml:space="preserve"> Боровского сельского поселения №</w:t>
      </w:r>
      <w:r w:rsidR="000F4D67">
        <w:rPr>
          <w:rFonts w:eastAsia="Times New Roman"/>
          <w:sz w:val="24"/>
          <w:szCs w:val="24"/>
          <w:lang w:val="en-US"/>
        </w:rPr>
        <w:t>IV</w:t>
      </w:r>
      <w:r w:rsidR="000F4D67">
        <w:rPr>
          <w:rFonts w:eastAsia="Times New Roman"/>
          <w:sz w:val="24"/>
          <w:szCs w:val="24"/>
        </w:rPr>
        <w:t>-26-137 от 19.02.2021</w:t>
      </w:r>
      <w:r w:rsidR="00FD483A" w:rsidRPr="00DD19E4">
        <w:rPr>
          <w:rFonts w:eastAsia="Times New Roman"/>
          <w:sz w:val="24"/>
          <w:szCs w:val="24"/>
        </w:rPr>
        <w:t xml:space="preserve"> </w:t>
      </w:r>
      <w:r w:rsidR="00C075E9">
        <w:rPr>
          <w:rFonts w:eastAsia="Times New Roman"/>
          <w:sz w:val="24"/>
          <w:szCs w:val="24"/>
        </w:rPr>
        <w:t>(с изменениями от 19.07.2021 г.)</w:t>
      </w:r>
    </w:p>
    <w:p w:rsidR="00C30DC5" w:rsidRDefault="00C30DC5" w:rsidP="003A50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227D3" w:rsidRDefault="00B227D3" w:rsidP="003A50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227D3" w:rsidRPr="00430C73" w:rsidRDefault="00B227D3" w:rsidP="003A50B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8"/>
        </w:rPr>
      </w:pPr>
    </w:p>
    <w:p w:rsidR="00430C73" w:rsidRDefault="00B51489" w:rsidP="00430C73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8"/>
        </w:rPr>
      </w:pPr>
      <w:r w:rsidRPr="00430C73">
        <w:rPr>
          <w:rFonts w:eastAsia="Times New Roman"/>
          <w:sz w:val="24"/>
          <w:szCs w:val="28"/>
        </w:rPr>
        <w:t xml:space="preserve">Администрация </w:t>
      </w:r>
      <w:r w:rsidR="003A50B5" w:rsidRPr="00430C73">
        <w:rPr>
          <w:sz w:val="24"/>
          <w:szCs w:val="28"/>
        </w:rPr>
        <w:t>Боровского сельского поселения</w:t>
      </w:r>
    </w:p>
    <w:p w:rsidR="00B51489" w:rsidRPr="00430C73" w:rsidRDefault="00B51489" w:rsidP="00430C73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8"/>
        </w:rPr>
      </w:pPr>
      <w:r w:rsidRPr="00430C73">
        <w:rPr>
          <w:rFonts w:eastAsia="Times New Roman"/>
          <w:b/>
          <w:sz w:val="24"/>
          <w:szCs w:val="28"/>
        </w:rPr>
        <w:t>ПОСТАНОВЛЯЕТ:</w:t>
      </w:r>
    </w:p>
    <w:p w:rsidR="003A50B5" w:rsidRPr="00430C73" w:rsidRDefault="003A50B5" w:rsidP="00430C73">
      <w:pPr>
        <w:autoSpaceDE w:val="0"/>
        <w:autoSpaceDN w:val="0"/>
        <w:adjustRightInd w:val="0"/>
        <w:ind w:firstLine="709"/>
        <w:jc w:val="center"/>
        <w:rPr>
          <w:rFonts w:eastAsia="Times New Roman"/>
          <w:sz w:val="24"/>
          <w:szCs w:val="28"/>
        </w:rPr>
      </w:pPr>
    </w:p>
    <w:p w:rsidR="00DD19E4" w:rsidRPr="00DD19E4" w:rsidRDefault="00B51489" w:rsidP="00DD1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9E4">
        <w:rPr>
          <w:rFonts w:ascii="Times New Roman" w:hAnsi="Times New Roman" w:cs="Times New Roman"/>
          <w:sz w:val="24"/>
          <w:szCs w:val="24"/>
        </w:rPr>
        <w:t xml:space="preserve">1. </w:t>
      </w:r>
      <w:r w:rsidR="00DD19E4" w:rsidRPr="00DD19E4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ar35" w:tooltip="ПОРЯДОК" w:history="1">
        <w:r w:rsidR="00DD19E4" w:rsidRPr="00DD19E4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DD19E4" w:rsidRPr="00DD19E4">
        <w:rPr>
          <w:rFonts w:ascii="Times New Roman" w:hAnsi="Times New Roman" w:cs="Times New Roman"/>
          <w:sz w:val="24"/>
          <w:szCs w:val="24"/>
        </w:rPr>
        <w:t xml:space="preserve"> онлайн-голосования </w:t>
      </w:r>
      <w:bookmarkStart w:id="0" w:name="_Hlk65567156"/>
      <w:r w:rsidR="00DD19E4" w:rsidRPr="00DD19E4">
        <w:rPr>
          <w:rFonts w:ascii="Times New Roman" w:hAnsi="Times New Roman" w:cs="Times New Roman"/>
          <w:sz w:val="24"/>
          <w:szCs w:val="24"/>
        </w:rPr>
        <w:t>по отбору инициативных предложений в рамках проекта «Народный бюджет» в</w:t>
      </w:r>
      <w:bookmarkStart w:id="1" w:name="_Hlk65509123"/>
      <w:r w:rsidR="00DD19E4" w:rsidRPr="00DD19E4">
        <w:rPr>
          <w:rFonts w:ascii="Times New Roman" w:hAnsi="Times New Roman" w:cs="Times New Roman"/>
          <w:sz w:val="24"/>
          <w:szCs w:val="24"/>
        </w:rPr>
        <w:t> </w:t>
      </w:r>
      <w:bookmarkEnd w:id="1"/>
      <w:r w:rsidR="00DD19E4" w:rsidRPr="00DD19E4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="00DD19E4" w:rsidRPr="00DD19E4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DD19E4" w:rsidRPr="00DD19E4">
        <w:rPr>
          <w:rFonts w:ascii="Times New Roman" w:hAnsi="Times New Roman" w:cs="Times New Roman"/>
          <w:sz w:val="24"/>
          <w:szCs w:val="24"/>
        </w:rPr>
        <w:t xml:space="preserve">Боровское сельское поселение» </w:t>
      </w:r>
      <w:bookmarkEnd w:id="0"/>
      <w:r w:rsidR="00DD19E4" w:rsidRPr="00DD19E4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4C766A" w:rsidRPr="00DD19E4" w:rsidRDefault="004C766A" w:rsidP="00DD19E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19E4">
        <w:rPr>
          <w:sz w:val="24"/>
          <w:szCs w:val="24"/>
        </w:rPr>
        <w:t xml:space="preserve">2. Контроль за выполнением настоящего решения </w:t>
      </w:r>
      <w:r w:rsidR="003A50B5" w:rsidRPr="00DD19E4">
        <w:rPr>
          <w:sz w:val="24"/>
          <w:szCs w:val="24"/>
        </w:rPr>
        <w:t>оставляю за собой.</w:t>
      </w:r>
    </w:p>
    <w:p w:rsidR="00B51489" w:rsidRPr="00DD19E4" w:rsidRDefault="00F8452B" w:rsidP="00445F6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DD19E4">
        <w:rPr>
          <w:rFonts w:eastAsia="Times New Roman"/>
          <w:sz w:val="24"/>
          <w:szCs w:val="24"/>
        </w:rPr>
        <w:t>3</w:t>
      </w:r>
      <w:r w:rsidR="00B51489" w:rsidRPr="00DD19E4">
        <w:rPr>
          <w:rFonts w:eastAsia="Times New Roman"/>
          <w:sz w:val="24"/>
          <w:szCs w:val="24"/>
        </w:rPr>
        <w:t>. Опубликовать</w:t>
      </w:r>
      <w:r w:rsidR="003A50B5" w:rsidRPr="00DD19E4">
        <w:rPr>
          <w:rFonts w:eastAsia="Times New Roman"/>
          <w:sz w:val="24"/>
          <w:szCs w:val="24"/>
        </w:rPr>
        <w:t xml:space="preserve"> настоящее Постановление в Вестнике муниципального образования «Боровское сельское поселение»</w:t>
      </w:r>
      <w:r w:rsidR="00B51489" w:rsidRPr="00DD19E4">
        <w:rPr>
          <w:rFonts w:eastAsia="Times New Roman"/>
          <w:sz w:val="24"/>
          <w:szCs w:val="24"/>
        </w:rPr>
        <w:t>.</w:t>
      </w:r>
    </w:p>
    <w:p w:rsidR="00B51489" w:rsidRPr="00DD19E4" w:rsidRDefault="00B51489" w:rsidP="00445F61">
      <w:pPr>
        <w:rPr>
          <w:rFonts w:eastAsia="Times New Roman"/>
          <w:sz w:val="24"/>
          <w:szCs w:val="24"/>
        </w:rPr>
      </w:pPr>
    </w:p>
    <w:p w:rsidR="00B51489" w:rsidRPr="00430C73" w:rsidRDefault="00B51489" w:rsidP="00445F61">
      <w:pPr>
        <w:rPr>
          <w:rFonts w:eastAsia="Times New Roman"/>
          <w:sz w:val="24"/>
          <w:szCs w:val="28"/>
        </w:rPr>
      </w:pPr>
    </w:p>
    <w:p w:rsidR="00B51489" w:rsidRDefault="00B51489" w:rsidP="00445F61">
      <w:pPr>
        <w:rPr>
          <w:rFonts w:eastAsia="Times New Roman"/>
          <w:b/>
          <w:sz w:val="24"/>
        </w:rPr>
      </w:pPr>
    </w:p>
    <w:p w:rsidR="00430C73" w:rsidRDefault="00430C73" w:rsidP="00445F61">
      <w:pPr>
        <w:rPr>
          <w:rFonts w:eastAsia="Times New Roman"/>
          <w:b/>
          <w:sz w:val="24"/>
        </w:rPr>
      </w:pPr>
    </w:p>
    <w:p w:rsidR="00430C73" w:rsidRPr="00DD19E4" w:rsidRDefault="00430C73" w:rsidP="00445F61">
      <w:pPr>
        <w:rPr>
          <w:rFonts w:eastAsia="Times New Roman"/>
          <w:sz w:val="24"/>
        </w:rPr>
      </w:pPr>
    </w:p>
    <w:p w:rsidR="00430C73" w:rsidRPr="00DD19E4" w:rsidRDefault="004C766A" w:rsidP="003A50B5">
      <w:pPr>
        <w:widowControl w:val="0"/>
        <w:rPr>
          <w:sz w:val="24"/>
          <w:szCs w:val="28"/>
        </w:rPr>
      </w:pPr>
      <w:r w:rsidRPr="00DD19E4">
        <w:rPr>
          <w:sz w:val="24"/>
          <w:szCs w:val="28"/>
        </w:rPr>
        <w:t>Глава</w:t>
      </w:r>
    </w:p>
    <w:p w:rsidR="004C766A" w:rsidRPr="00DD19E4" w:rsidRDefault="003A50B5" w:rsidP="003A50B5">
      <w:pPr>
        <w:widowControl w:val="0"/>
        <w:rPr>
          <w:sz w:val="24"/>
          <w:szCs w:val="28"/>
        </w:rPr>
      </w:pPr>
      <w:r w:rsidRPr="00DD19E4">
        <w:rPr>
          <w:sz w:val="24"/>
          <w:szCs w:val="28"/>
        </w:rPr>
        <w:t xml:space="preserve">Боровского сельского поселения </w:t>
      </w:r>
      <w:r w:rsidRPr="00DD19E4">
        <w:rPr>
          <w:sz w:val="24"/>
          <w:szCs w:val="28"/>
        </w:rPr>
        <w:tab/>
      </w:r>
      <w:r w:rsidR="00430C73" w:rsidRPr="00DD19E4">
        <w:rPr>
          <w:sz w:val="24"/>
          <w:szCs w:val="28"/>
        </w:rPr>
        <w:tab/>
      </w:r>
      <w:r w:rsidR="00430C73" w:rsidRPr="00DD19E4">
        <w:rPr>
          <w:sz w:val="24"/>
          <w:szCs w:val="28"/>
        </w:rPr>
        <w:tab/>
      </w:r>
      <w:r w:rsidR="00430C73" w:rsidRPr="00DD19E4">
        <w:rPr>
          <w:sz w:val="24"/>
          <w:szCs w:val="28"/>
        </w:rPr>
        <w:tab/>
      </w:r>
      <w:r w:rsidRPr="00DD19E4">
        <w:rPr>
          <w:sz w:val="24"/>
          <w:szCs w:val="28"/>
        </w:rPr>
        <w:tab/>
        <w:t xml:space="preserve">     </w:t>
      </w:r>
      <w:r w:rsidR="00887DE1">
        <w:rPr>
          <w:sz w:val="24"/>
          <w:szCs w:val="28"/>
        </w:rPr>
        <w:t xml:space="preserve">             </w:t>
      </w:r>
      <w:r w:rsidRPr="00DD19E4">
        <w:rPr>
          <w:sz w:val="24"/>
          <w:szCs w:val="28"/>
        </w:rPr>
        <w:t xml:space="preserve"> Л.В. Мостайкина</w:t>
      </w:r>
    </w:p>
    <w:p w:rsidR="00B51489" w:rsidRPr="00DD19E4" w:rsidRDefault="00B51489" w:rsidP="00445F61">
      <w:pPr>
        <w:rPr>
          <w:rFonts w:eastAsia="Times New Roman"/>
          <w:sz w:val="28"/>
        </w:rPr>
      </w:pPr>
    </w:p>
    <w:p w:rsidR="00B51489" w:rsidRPr="00DD19E4" w:rsidRDefault="00B51489" w:rsidP="00445F61">
      <w:pPr>
        <w:rPr>
          <w:rFonts w:eastAsia="Times New Roman"/>
          <w:sz w:val="28"/>
        </w:rPr>
      </w:pPr>
    </w:p>
    <w:p w:rsidR="00B51489" w:rsidRPr="00DD19E4" w:rsidRDefault="00B51489" w:rsidP="00445F61">
      <w:pPr>
        <w:rPr>
          <w:rFonts w:eastAsia="Times New Roman"/>
          <w:sz w:val="28"/>
        </w:rPr>
      </w:pPr>
    </w:p>
    <w:p w:rsidR="00B51489" w:rsidRPr="00DD19E4" w:rsidRDefault="00B51489" w:rsidP="00445F61">
      <w:pPr>
        <w:rPr>
          <w:rFonts w:eastAsia="Times New Roman"/>
          <w:sz w:val="28"/>
        </w:rPr>
      </w:pPr>
    </w:p>
    <w:p w:rsidR="00B51489" w:rsidRPr="0097522B" w:rsidRDefault="00B51489" w:rsidP="00445F61">
      <w:pPr>
        <w:rPr>
          <w:rFonts w:eastAsia="Times New Roman"/>
          <w:sz w:val="28"/>
        </w:rPr>
      </w:pPr>
    </w:p>
    <w:p w:rsidR="00B51489" w:rsidRPr="00430C73" w:rsidRDefault="00B51489" w:rsidP="00430C73">
      <w:pPr>
        <w:autoSpaceDE w:val="0"/>
        <w:autoSpaceDN w:val="0"/>
        <w:adjustRightInd w:val="0"/>
        <w:ind w:left="5954"/>
        <w:jc w:val="right"/>
        <w:outlineLvl w:val="0"/>
        <w:rPr>
          <w:rFonts w:eastAsia="Times New Roman"/>
          <w:sz w:val="24"/>
          <w:szCs w:val="28"/>
        </w:rPr>
      </w:pPr>
      <w:r w:rsidRPr="00430C73">
        <w:rPr>
          <w:rFonts w:eastAsia="Times New Roman"/>
          <w:sz w:val="24"/>
          <w:szCs w:val="28"/>
        </w:rPr>
        <w:t>УТВЕРЖДЕН</w:t>
      </w:r>
      <w:r w:rsidR="004C766A" w:rsidRPr="00430C73">
        <w:rPr>
          <w:rFonts w:eastAsia="Times New Roman"/>
          <w:sz w:val="24"/>
          <w:szCs w:val="28"/>
        </w:rPr>
        <w:t>О</w:t>
      </w:r>
    </w:p>
    <w:p w:rsidR="00430C73" w:rsidRPr="00430C73" w:rsidRDefault="003A50B5" w:rsidP="00430C73">
      <w:pPr>
        <w:autoSpaceDE w:val="0"/>
        <w:autoSpaceDN w:val="0"/>
        <w:adjustRightInd w:val="0"/>
        <w:ind w:left="5954"/>
        <w:jc w:val="right"/>
        <w:rPr>
          <w:rFonts w:eastAsia="Times New Roman"/>
          <w:sz w:val="24"/>
          <w:szCs w:val="28"/>
        </w:rPr>
      </w:pPr>
      <w:r w:rsidRPr="00430C73">
        <w:rPr>
          <w:rFonts w:eastAsia="Times New Roman"/>
          <w:sz w:val="24"/>
          <w:szCs w:val="28"/>
        </w:rPr>
        <w:t>Постановлением Администрации Боровского сельского поселения</w:t>
      </w:r>
    </w:p>
    <w:p w:rsidR="004C766A" w:rsidRPr="00430C73" w:rsidRDefault="003A50B5" w:rsidP="00430C73">
      <w:pPr>
        <w:autoSpaceDE w:val="0"/>
        <w:autoSpaceDN w:val="0"/>
        <w:adjustRightInd w:val="0"/>
        <w:ind w:left="5954"/>
        <w:jc w:val="right"/>
        <w:rPr>
          <w:rFonts w:eastAsia="Times New Roman"/>
          <w:sz w:val="24"/>
          <w:szCs w:val="28"/>
        </w:rPr>
      </w:pPr>
      <w:r w:rsidRPr="00430C73">
        <w:rPr>
          <w:rFonts w:eastAsia="Times New Roman"/>
          <w:sz w:val="24"/>
          <w:szCs w:val="28"/>
        </w:rPr>
        <w:t xml:space="preserve"> № </w:t>
      </w:r>
      <w:r w:rsidR="00C075E9">
        <w:rPr>
          <w:rFonts w:eastAsia="Times New Roman"/>
          <w:sz w:val="24"/>
          <w:szCs w:val="28"/>
        </w:rPr>
        <w:t>29</w:t>
      </w:r>
      <w:r w:rsidR="00C30DC5" w:rsidRPr="00430C73">
        <w:rPr>
          <w:rFonts w:eastAsia="Times New Roman"/>
          <w:sz w:val="24"/>
          <w:szCs w:val="28"/>
        </w:rPr>
        <w:t xml:space="preserve"> </w:t>
      </w:r>
      <w:r w:rsidRPr="00430C73">
        <w:rPr>
          <w:rFonts w:eastAsia="Times New Roman"/>
          <w:sz w:val="24"/>
          <w:szCs w:val="28"/>
        </w:rPr>
        <w:t xml:space="preserve">от </w:t>
      </w:r>
      <w:r w:rsidR="00C075E9">
        <w:rPr>
          <w:rFonts w:eastAsia="Times New Roman"/>
          <w:sz w:val="24"/>
          <w:szCs w:val="28"/>
        </w:rPr>
        <w:t>28</w:t>
      </w:r>
      <w:bookmarkStart w:id="2" w:name="_GoBack"/>
      <w:bookmarkEnd w:id="2"/>
      <w:r w:rsidR="00C30DC5" w:rsidRPr="00430C73">
        <w:rPr>
          <w:rFonts w:eastAsia="Times New Roman"/>
          <w:sz w:val="24"/>
          <w:szCs w:val="28"/>
        </w:rPr>
        <w:t>.0</w:t>
      </w:r>
      <w:r w:rsidR="00C075E9">
        <w:rPr>
          <w:rFonts w:eastAsia="Times New Roman"/>
          <w:sz w:val="24"/>
          <w:szCs w:val="28"/>
        </w:rPr>
        <w:t>7</w:t>
      </w:r>
      <w:r w:rsidR="00C30DC5" w:rsidRPr="00430C73">
        <w:rPr>
          <w:rFonts w:eastAsia="Times New Roman"/>
          <w:sz w:val="24"/>
          <w:szCs w:val="28"/>
        </w:rPr>
        <w:t>.2021</w:t>
      </w:r>
      <w:r w:rsidRPr="00430C73">
        <w:rPr>
          <w:rFonts w:eastAsia="Times New Roman"/>
          <w:sz w:val="24"/>
          <w:szCs w:val="28"/>
        </w:rPr>
        <w:t xml:space="preserve"> </w:t>
      </w:r>
    </w:p>
    <w:p w:rsidR="00B51489" w:rsidRPr="0097522B" w:rsidRDefault="00B51489" w:rsidP="00445F61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B51489" w:rsidRPr="0097522B" w:rsidRDefault="00B51489" w:rsidP="00445F61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DD19E4" w:rsidRPr="009B2EA3" w:rsidRDefault="00DD19E4" w:rsidP="00DD19E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B2EA3">
        <w:rPr>
          <w:rFonts w:ascii="Times New Roman" w:hAnsi="Times New Roman" w:cs="Times New Roman"/>
          <w:sz w:val="26"/>
          <w:szCs w:val="26"/>
        </w:rPr>
        <w:t>ПОРЯДОК</w:t>
      </w:r>
    </w:p>
    <w:p w:rsidR="00DD19E4" w:rsidRDefault="00DD19E4" w:rsidP="00DD19E4">
      <w:pPr>
        <w:jc w:val="center"/>
        <w:rPr>
          <w:sz w:val="26"/>
          <w:szCs w:val="26"/>
        </w:rPr>
      </w:pPr>
      <w:r w:rsidRPr="009B2EA3">
        <w:rPr>
          <w:sz w:val="26"/>
          <w:szCs w:val="26"/>
        </w:rPr>
        <w:t>ОНЛАЙН-ГОЛОСОВАНИЯ ПО ОТБОРУ ИНИЦИАТИВНЫХ ПРЕДЛОЖЕНИЙ В РА</w:t>
      </w:r>
      <w:r>
        <w:rPr>
          <w:sz w:val="26"/>
          <w:szCs w:val="26"/>
        </w:rPr>
        <w:t xml:space="preserve">МКАХ ПРОЕКТА «НАРОДНЫЙ БЮДЖЕТ» </w:t>
      </w:r>
    </w:p>
    <w:p w:rsidR="00B51489" w:rsidRPr="00430C73" w:rsidRDefault="00B51489" w:rsidP="00DD19E4">
      <w:pPr>
        <w:jc w:val="center"/>
        <w:rPr>
          <w:sz w:val="24"/>
          <w:szCs w:val="24"/>
        </w:rPr>
      </w:pPr>
      <w:r w:rsidRPr="00430C73">
        <w:rPr>
          <w:sz w:val="24"/>
          <w:szCs w:val="24"/>
        </w:rPr>
        <w:t xml:space="preserve"> в </w:t>
      </w:r>
      <w:r w:rsidR="003A50B5" w:rsidRPr="00430C73">
        <w:rPr>
          <w:sz w:val="24"/>
          <w:szCs w:val="24"/>
        </w:rPr>
        <w:t>муниципальном образовании</w:t>
      </w:r>
      <w:r w:rsidR="003A50B5" w:rsidRPr="00430C73">
        <w:rPr>
          <w:i/>
          <w:sz w:val="24"/>
          <w:szCs w:val="24"/>
        </w:rPr>
        <w:t xml:space="preserve"> «</w:t>
      </w:r>
      <w:r w:rsidR="003A50B5" w:rsidRPr="00430C73">
        <w:rPr>
          <w:sz w:val="24"/>
          <w:szCs w:val="24"/>
        </w:rPr>
        <w:t>Боровское сельское поселение»</w:t>
      </w:r>
    </w:p>
    <w:p w:rsidR="00193DDA" w:rsidRPr="00430C73" w:rsidRDefault="00193DDA" w:rsidP="00445F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87DE1" w:rsidRPr="009B2EA3" w:rsidRDefault="00887DE1" w:rsidP="00887DE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B2EA3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887DE1" w:rsidRPr="00887DE1" w:rsidRDefault="00887DE1" w:rsidP="00887D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DE1" w:rsidRPr="00887DE1" w:rsidRDefault="00887DE1" w:rsidP="00887DE1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887DE1">
        <w:rPr>
          <w:sz w:val="24"/>
          <w:szCs w:val="24"/>
        </w:rPr>
        <w:t xml:space="preserve">1.1. Порядок онлайн-голосования </w:t>
      </w:r>
      <w:bookmarkStart w:id="3" w:name="_Hlk65582788"/>
      <w:bookmarkStart w:id="4" w:name="_Hlk65567629"/>
      <w:r w:rsidRPr="00887DE1">
        <w:rPr>
          <w:sz w:val="24"/>
          <w:szCs w:val="24"/>
        </w:rPr>
        <w:t xml:space="preserve">по отбору инициативных предложений в рамках проекта «Народный бюджет» в </w:t>
      </w:r>
      <w:bookmarkEnd w:id="3"/>
      <w:bookmarkEnd w:id="4"/>
      <w:r w:rsidRPr="00887DE1">
        <w:rPr>
          <w:sz w:val="24"/>
          <w:szCs w:val="24"/>
        </w:rPr>
        <w:t>муниципальном образовании</w:t>
      </w:r>
      <w:r w:rsidRPr="00887DE1">
        <w:rPr>
          <w:i/>
          <w:sz w:val="24"/>
          <w:szCs w:val="24"/>
        </w:rPr>
        <w:t xml:space="preserve"> «</w:t>
      </w:r>
      <w:r w:rsidRPr="00887DE1">
        <w:rPr>
          <w:sz w:val="24"/>
          <w:szCs w:val="24"/>
        </w:rPr>
        <w:t xml:space="preserve">Боровское сельское поселение» (далее - Порядок) в соответствии с </w:t>
      </w:r>
      <w:bookmarkStart w:id="5" w:name="_Hlk65577530"/>
      <w:bookmarkStart w:id="6" w:name="_Hlk65653132"/>
      <w:r w:rsidRPr="00887DE1">
        <w:rPr>
          <w:sz w:val="24"/>
          <w:szCs w:val="24"/>
        </w:rPr>
        <w:t>Положением о реализации проекта «Народный бюджет» в муниципальном образовании</w:t>
      </w:r>
      <w:r w:rsidRPr="00887DE1">
        <w:rPr>
          <w:i/>
          <w:sz w:val="24"/>
          <w:szCs w:val="24"/>
        </w:rPr>
        <w:t xml:space="preserve"> «</w:t>
      </w:r>
      <w:r w:rsidRPr="00887DE1">
        <w:rPr>
          <w:sz w:val="24"/>
          <w:szCs w:val="24"/>
        </w:rPr>
        <w:t>Боровское сельское поселение»,</w:t>
      </w:r>
      <w:bookmarkEnd w:id="5"/>
      <w:r w:rsidRPr="00887DE1">
        <w:rPr>
          <w:sz w:val="24"/>
          <w:szCs w:val="24"/>
        </w:rPr>
        <w:t xml:space="preserve"> </w:t>
      </w:r>
      <w:bookmarkEnd w:id="6"/>
      <w:r w:rsidRPr="00887DE1">
        <w:rPr>
          <w:sz w:val="24"/>
          <w:szCs w:val="24"/>
        </w:rPr>
        <w:t xml:space="preserve">утвержденным </w:t>
      </w:r>
      <w:r w:rsidR="00C075E9">
        <w:rPr>
          <w:sz w:val="24"/>
          <w:szCs w:val="24"/>
        </w:rPr>
        <w:t>Решением Совета</w:t>
      </w:r>
      <w:r w:rsidRPr="00DD19E4">
        <w:rPr>
          <w:rFonts w:eastAsia="Times New Roman"/>
          <w:sz w:val="24"/>
          <w:szCs w:val="24"/>
        </w:rPr>
        <w:t xml:space="preserve"> Боровского сельского поселения № </w:t>
      </w:r>
      <w:r w:rsidR="00C075E9">
        <w:rPr>
          <w:rFonts w:eastAsia="Times New Roman"/>
          <w:sz w:val="24"/>
          <w:szCs w:val="24"/>
          <w:lang w:val="en-US"/>
        </w:rPr>
        <w:t>IV</w:t>
      </w:r>
      <w:r w:rsidR="00C075E9" w:rsidRPr="00C075E9">
        <w:rPr>
          <w:rFonts w:eastAsia="Times New Roman"/>
          <w:sz w:val="24"/>
          <w:szCs w:val="24"/>
        </w:rPr>
        <w:t>-26-137</w:t>
      </w:r>
      <w:r w:rsidRPr="00DD19E4">
        <w:rPr>
          <w:rFonts w:eastAsia="Times New Roman"/>
          <w:sz w:val="24"/>
          <w:szCs w:val="24"/>
        </w:rPr>
        <w:t xml:space="preserve"> от 1</w:t>
      </w:r>
      <w:r w:rsidR="00C075E9" w:rsidRPr="00C075E9">
        <w:rPr>
          <w:rFonts w:eastAsia="Times New Roman"/>
          <w:sz w:val="24"/>
          <w:szCs w:val="24"/>
        </w:rPr>
        <w:t>9/02</w:t>
      </w:r>
      <w:r w:rsidRPr="00DD19E4">
        <w:rPr>
          <w:rFonts w:eastAsia="Times New Roman"/>
          <w:sz w:val="24"/>
          <w:szCs w:val="24"/>
        </w:rPr>
        <w:t xml:space="preserve">.2021 </w:t>
      </w:r>
      <w:r w:rsidRPr="00887DE1">
        <w:rPr>
          <w:sz w:val="24"/>
          <w:szCs w:val="24"/>
        </w:rPr>
        <w:t xml:space="preserve"> (далее – Положение о реализации проекта «Народный бюджет»), регулирует порядок подготовки и проведения онлайн-голосования по отбору инициативных предложений в рамках проекта «Народный бюджет» в муниципальном образовании</w:t>
      </w:r>
      <w:r w:rsidRPr="00887DE1">
        <w:rPr>
          <w:i/>
          <w:sz w:val="24"/>
          <w:szCs w:val="24"/>
        </w:rPr>
        <w:t xml:space="preserve"> «</w:t>
      </w:r>
      <w:r w:rsidRPr="00887DE1">
        <w:rPr>
          <w:sz w:val="24"/>
          <w:szCs w:val="24"/>
        </w:rPr>
        <w:t>Боровское сельское поселение»  (далее – онлайн-голосование)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 xml:space="preserve">1.2. Онлайн-голосование представляет собой голосование без использования бюллетеня, изготовленного на бумажном носителе, с использованием программно-технического комплекса онлайн-голосования, доступ к которому участнику голосования предоставляется на специальном портале, </w:t>
      </w:r>
      <w:bookmarkStart w:id="7" w:name="_Hlk65577627"/>
      <w:r w:rsidRPr="00887DE1">
        <w:rPr>
          <w:rFonts w:ascii="Times New Roman" w:hAnsi="Times New Roman" w:cs="Times New Roman"/>
          <w:sz w:val="24"/>
          <w:szCs w:val="24"/>
        </w:rPr>
        <w:t>размещенном в информационно-телекоммуникационной сети «Интернет»</w:t>
      </w:r>
      <w:bookmarkEnd w:id="7"/>
      <w:r w:rsidRPr="00887DE1">
        <w:rPr>
          <w:rFonts w:ascii="Times New Roman" w:hAnsi="Times New Roman" w:cs="Times New Roman"/>
          <w:sz w:val="24"/>
          <w:szCs w:val="24"/>
        </w:rPr>
        <w:t xml:space="preserve"> (далее - сеть Интернет) </w:t>
      </w:r>
      <w:bookmarkStart w:id="8" w:name="_Hlk65577579"/>
      <w:r w:rsidRPr="00887DE1">
        <w:rPr>
          <w:rFonts w:ascii="Times New Roman" w:hAnsi="Times New Roman" w:cs="Times New Roman"/>
          <w:sz w:val="24"/>
          <w:szCs w:val="24"/>
        </w:rPr>
        <w:t xml:space="preserve">по адресу https://init-rk.ru </w:t>
      </w:r>
      <w:bookmarkEnd w:id="8"/>
      <w:r w:rsidRPr="00887DE1">
        <w:rPr>
          <w:rFonts w:ascii="Times New Roman" w:hAnsi="Times New Roman" w:cs="Times New Roman"/>
          <w:sz w:val="24"/>
          <w:szCs w:val="24"/>
        </w:rPr>
        <w:t>(далее – портал для голосования). При этом обеспечивается возможность осуществления волеизъявления участника голосования и формирования данных об итогах онлайн-голосования с учетом неизменности сохраняемых результатов волеизъявления участников голосования и соблюдения тайны голосования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44"/>
      <w:bookmarkEnd w:id="9"/>
      <w:r w:rsidRPr="00887DE1">
        <w:rPr>
          <w:rFonts w:ascii="Times New Roman" w:hAnsi="Times New Roman" w:cs="Times New Roman"/>
          <w:sz w:val="24"/>
          <w:szCs w:val="24"/>
        </w:rPr>
        <w:t>1.3. Принять участие в онлайн-голосовании имеет право гражданин Российской Федерации, достигший 16-летнего возраста, зарегистрированный по месту жительства на территории муниципальном образовании</w:t>
      </w:r>
      <w:r w:rsidRPr="00887DE1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87DE1">
        <w:rPr>
          <w:rFonts w:ascii="Times New Roman" w:hAnsi="Times New Roman" w:cs="Times New Roman"/>
          <w:sz w:val="24"/>
          <w:szCs w:val="24"/>
        </w:rPr>
        <w:t xml:space="preserve">Боровское сельское поселение», принявший условия пользовательского соглашения портала для голосования и прошедший процедуру </w:t>
      </w:r>
      <w:bookmarkStart w:id="10" w:name="_Hlk65577294"/>
      <w:r w:rsidRPr="00887DE1">
        <w:rPr>
          <w:rFonts w:ascii="Times New Roman" w:hAnsi="Times New Roman" w:cs="Times New Roman"/>
          <w:sz w:val="24"/>
          <w:szCs w:val="24"/>
        </w:rPr>
        <w:t>регистрации на портале для голосования</w:t>
      </w:r>
      <w:bookmarkEnd w:id="10"/>
      <w:r w:rsidRPr="00887DE1">
        <w:rPr>
          <w:rFonts w:ascii="Times New Roman" w:hAnsi="Times New Roman" w:cs="Times New Roman"/>
          <w:sz w:val="24"/>
          <w:szCs w:val="24"/>
        </w:rPr>
        <w:t>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 xml:space="preserve">1.4. Для подготовки и проведения онлайн-голосования администрацией </w:t>
      </w:r>
      <w:r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Pr="00887DE1">
        <w:rPr>
          <w:rFonts w:ascii="Times New Roman" w:hAnsi="Times New Roman" w:cs="Times New Roman"/>
          <w:sz w:val="24"/>
          <w:szCs w:val="24"/>
        </w:rPr>
        <w:t xml:space="preserve"> определяется Модератор, который вправе разрабатывать инструкции для участников голосования и давать разъяснения по вопросам подготовки и проведения онлайн- голосования.</w:t>
      </w:r>
    </w:p>
    <w:p w:rsidR="00887DE1" w:rsidRPr="00887DE1" w:rsidRDefault="00887DE1" w:rsidP="00887D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DE1" w:rsidRPr="00887DE1" w:rsidRDefault="00887DE1" w:rsidP="00887DE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 xml:space="preserve">2. Порядок регистрации участников голосования </w:t>
      </w:r>
    </w:p>
    <w:p w:rsidR="00887DE1" w:rsidRPr="00887DE1" w:rsidRDefault="00887DE1" w:rsidP="00887D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2.1. Для участия в онлайн-голосовании участник голосования обращается на портал для голосования и проходит процедуру регистрации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2.2. Для регистрации на портале для голосования участников голосования используется стандартная учетная запись пользователя, содержащая следующую информацию: фамилия, имя, отчество участника голосования, дата рождения, адрес регистрации по месту жительства, номер мобильного телефона участника голосования, электронный адрес и производится его упрощенная идентификация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 xml:space="preserve">2.3. Участнику голосования необходимо в соответствующие поля экранной формы портала для голосования внести сведения, указанные в п. 2.2. настоящего Порядка, </w:t>
      </w:r>
      <w:r w:rsidRPr="00887DE1">
        <w:rPr>
          <w:rFonts w:ascii="Times New Roman" w:hAnsi="Times New Roman" w:cs="Times New Roman"/>
          <w:sz w:val="24"/>
          <w:szCs w:val="24"/>
        </w:rPr>
        <w:lastRenderedPageBreak/>
        <w:t>подтвердить факт ознакомления и согласия с правилами и возрастными ограничениями голосования и подтвердить достоверность введенной информации, нажав на кнопку «Подтвердить телефон»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Код подтверждения формируется по запросу участника голосования средствами программно-технического комплекса онлайн-голосования (далее - ПТК ОГ) и направляется посредством смс-сообщения на указанный номер мобильного телефона. После получения кода подтверждения участнику голосования необходимо ввести его в соответствующее поле экранной формы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2.4. В случае ввода участником голосования некорректного кода подтверждения или истечения времени, установленного для ввода кода, ПТК ОГ предоставляет ему код подтверждения повторно (не чаще 1 раза в минуту). Количество вводов кода подтверждения ограничивается временем завершения онлайн-голосования последнего дня голосования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2.5. После корректного ввода кода подтверждения, согласия с правилами и возрастным ограничением на данной экранной форме средствами ПТК ОГ запускается процедура анонимизации, по завершении которой становятся доступными возможность ознакомления с бюллетенем, а также информация о порядке заполнения бюллетеня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2.6. Переход к процедуре онлайн-голосования без подтверждения факта ознакомления и согласия с правилами и возрастным ограничением онлайн-голосование не осуществляется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2.7. После прохождения участником голосования регистрации его данные вносятся в список участников онлайн-голосования.</w:t>
      </w:r>
    </w:p>
    <w:p w:rsidR="00887DE1" w:rsidRPr="00887DE1" w:rsidRDefault="00887DE1" w:rsidP="00887D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DE1" w:rsidRPr="00887DE1" w:rsidRDefault="00887DE1" w:rsidP="00887DE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3. Бюллетень</w:t>
      </w:r>
    </w:p>
    <w:p w:rsidR="00887DE1" w:rsidRPr="00887DE1" w:rsidRDefault="00887DE1" w:rsidP="00887D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 xml:space="preserve">3.1. Бюллетень является электронным представлением </w:t>
      </w:r>
      <w:hyperlink r:id="rId9" w:history="1">
        <w:r w:rsidRPr="00887DE1">
          <w:rPr>
            <w:rFonts w:ascii="Times New Roman" w:hAnsi="Times New Roman" w:cs="Times New Roman"/>
            <w:sz w:val="24"/>
            <w:szCs w:val="24"/>
          </w:rPr>
          <w:t>формы</w:t>
        </w:r>
      </w:hyperlink>
      <w:r w:rsidRPr="00887DE1">
        <w:rPr>
          <w:rFonts w:ascii="Times New Roman" w:hAnsi="Times New Roman" w:cs="Times New Roman"/>
          <w:sz w:val="24"/>
          <w:szCs w:val="24"/>
        </w:rPr>
        <w:t xml:space="preserve"> листа для голосования, утверждаемой администрацией </w:t>
      </w:r>
      <w:r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Pr="00887DE1">
        <w:rPr>
          <w:rFonts w:ascii="Times New Roman" w:hAnsi="Times New Roman" w:cs="Times New Roman"/>
          <w:sz w:val="24"/>
          <w:szCs w:val="24"/>
        </w:rPr>
        <w:t>, отображаемым средствами ПТК ОГ и позволяющим участнику голосования осуществить свое волеизъявление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3.2. Сформированные в соответствии с электронным шаблоном бюллетени становятся доступны участникам голосования в период проведения онлайн-голосования.</w:t>
      </w:r>
    </w:p>
    <w:p w:rsidR="00887DE1" w:rsidRPr="00887DE1" w:rsidRDefault="00887DE1" w:rsidP="00887D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DE1" w:rsidRPr="00887DE1" w:rsidRDefault="00887DE1" w:rsidP="00887DE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ar101"/>
      <w:bookmarkEnd w:id="11"/>
      <w:r w:rsidRPr="00887DE1">
        <w:rPr>
          <w:rFonts w:ascii="Times New Roman" w:hAnsi="Times New Roman" w:cs="Times New Roman"/>
          <w:sz w:val="24"/>
          <w:szCs w:val="24"/>
        </w:rPr>
        <w:t>4. Осуществление онлайн-голосования</w:t>
      </w:r>
    </w:p>
    <w:p w:rsidR="00887DE1" w:rsidRPr="00887DE1" w:rsidRDefault="00887DE1" w:rsidP="00887D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03"/>
      <w:bookmarkEnd w:id="12"/>
      <w:r w:rsidRPr="00887DE1">
        <w:rPr>
          <w:rFonts w:ascii="Times New Roman" w:hAnsi="Times New Roman" w:cs="Times New Roman"/>
          <w:sz w:val="24"/>
          <w:szCs w:val="24"/>
        </w:rPr>
        <w:t xml:space="preserve">4.1. Онлайн-голосование проводится с 08:00 часов </w:t>
      </w:r>
      <w:r w:rsidR="00C075E9" w:rsidRPr="00C075E9">
        <w:rPr>
          <w:rFonts w:ascii="Times New Roman" w:hAnsi="Times New Roman" w:cs="Times New Roman"/>
          <w:sz w:val="24"/>
          <w:szCs w:val="24"/>
        </w:rPr>
        <w:t>04 августа 2</w:t>
      </w:r>
      <w:r w:rsidRPr="00887DE1">
        <w:rPr>
          <w:rFonts w:ascii="Times New Roman" w:hAnsi="Times New Roman" w:cs="Times New Roman"/>
          <w:sz w:val="24"/>
          <w:szCs w:val="24"/>
        </w:rPr>
        <w:t xml:space="preserve">021 года до 23:00 часов </w:t>
      </w:r>
      <w:r w:rsidR="00C075E9">
        <w:rPr>
          <w:rFonts w:ascii="Times New Roman" w:hAnsi="Times New Roman" w:cs="Times New Roman"/>
          <w:sz w:val="24"/>
          <w:szCs w:val="24"/>
        </w:rPr>
        <w:t>07 августа</w:t>
      </w:r>
      <w:r w:rsidRPr="00887DE1">
        <w:rPr>
          <w:rFonts w:ascii="Times New Roman" w:hAnsi="Times New Roman" w:cs="Times New Roman"/>
          <w:sz w:val="24"/>
          <w:szCs w:val="24"/>
        </w:rPr>
        <w:t xml:space="preserve"> 2021 года для участников онлайн-голосования старше 16-летнего возраста, зарегистрированных по месту жительства на территории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87DE1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87DE1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87DE1">
        <w:rPr>
          <w:rFonts w:ascii="Times New Roman" w:hAnsi="Times New Roman" w:cs="Times New Roman"/>
          <w:sz w:val="24"/>
          <w:szCs w:val="24"/>
        </w:rPr>
        <w:t>Боровское сельское поселение»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4.2. Участникам голосования, прошедшим процедуру регистрации, обеспечивается возможность ознакомления с информационными материалами по каждому инициативному предложению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4.3. Участник голосования может осуществить свое волеизъявление путем выбора инициативного предложения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Каждый участник голосования вправе отдать свой голос за _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87DE1">
        <w:rPr>
          <w:rFonts w:ascii="Times New Roman" w:hAnsi="Times New Roman" w:cs="Times New Roman"/>
          <w:sz w:val="24"/>
          <w:szCs w:val="24"/>
        </w:rPr>
        <w:t>_ инициатив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887DE1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87D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4.4. При выборе варианта волеизъявления становится доступной кнопка «Проголосовать» на экранной форме. Если участник голосования не выбрал ни одного из вариантов волеизъявления, то кнопка «Проголосовать» остается недоступной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4.5. После осуществления своего выбора участнику голосования необходимо подтвердить его, нажав кнопку «Проголосовать»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4.6. После выбора участником голосования одного из вариантов волеизъявления и нажатия на кнопку «Проголосовать» взаимодействие участника голосования с ПТК ОГ завершается, участник онлайн-голосования информируется о том, что он принял участие в голосовании.</w:t>
      </w:r>
    </w:p>
    <w:p w:rsid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DE1" w:rsidRPr="00887DE1" w:rsidRDefault="00887DE1" w:rsidP="00887DE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lastRenderedPageBreak/>
        <w:t>5. Установление итогов онлайн-голосования</w:t>
      </w:r>
    </w:p>
    <w:p w:rsidR="00887DE1" w:rsidRPr="00887DE1" w:rsidRDefault="00887DE1" w:rsidP="00887D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5.1. Установление итогов онлайн-голосования организатором проекта осуществляется в соответствии с требованиями, установленными Положением о реализации проекта «Народный бюджет»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 xml:space="preserve">5.2. На основании полученных от Модератора проекта данных об итогах онлайн-голосования участников голосования в электронном виде, администрация </w:t>
      </w:r>
      <w:r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Pr="00887DE1">
        <w:rPr>
          <w:rFonts w:ascii="Times New Roman" w:hAnsi="Times New Roman" w:cs="Times New Roman"/>
          <w:sz w:val="24"/>
          <w:szCs w:val="24"/>
        </w:rPr>
        <w:t xml:space="preserve"> составляет протокол об итогах онлайн-голосования.</w:t>
      </w:r>
    </w:p>
    <w:p w:rsidR="00887DE1" w:rsidRPr="00887DE1" w:rsidRDefault="00887DE1" w:rsidP="00887D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DE1" w:rsidRPr="00887DE1" w:rsidRDefault="00887DE1" w:rsidP="00887DE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 xml:space="preserve">6. Порядок хранения документации </w:t>
      </w:r>
    </w:p>
    <w:p w:rsidR="00887DE1" w:rsidRPr="00887DE1" w:rsidRDefault="00887DE1" w:rsidP="00887DE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и информации об онлайн-голосовании и предоставления доступа</w:t>
      </w:r>
    </w:p>
    <w:p w:rsidR="00887DE1" w:rsidRPr="00887DE1" w:rsidRDefault="00887DE1" w:rsidP="00887DE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к указанной документации и информации</w:t>
      </w:r>
    </w:p>
    <w:p w:rsidR="00887DE1" w:rsidRPr="00887DE1" w:rsidRDefault="00887DE1" w:rsidP="00887D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 xml:space="preserve">6.1. Хранение документации, относящейся к онлайн-голосованию, и предоставление доступа к ней осуществляется в соответствии с </w:t>
      </w:r>
      <w:bookmarkStart w:id="13" w:name="_Hlk65652806"/>
      <w:r w:rsidRPr="00887DE1">
        <w:rPr>
          <w:rFonts w:ascii="Times New Roman" w:hAnsi="Times New Roman" w:cs="Times New Roman"/>
          <w:sz w:val="24"/>
          <w:szCs w:val="24"/>
        </w:rPr>
        <w:t>Положением о реализации проекта «Народный бюджет»</w:t>
      </w:r>
      <w:bookmarkEnd w:id="13"/>
      <w:r w:rsidRPr="00887DE1">
        <w:rPr>
          <w:rFonts w:ascii="Times New Roman" w:hAnsi="Times New Roman" w:cs="Times New Roman"/>
          <w:sz w:val="24"/>
          <w:szCs w:val="24"/>
        </w:rPr>
        <w:t>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6.2. После опубликования результатов онлайн-голосования по отбору инициативных предложений в рамках проекта «Народный бюджет» в муниципальном образовании</w:t>
      </w:r>
      <w:r w:rsidRPr="00887DE1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87DE1">
        <w:rPr>
          <w:rFonts w:ascii="Times New Roman" w:hAnsi="Times New Roman" w:cs="Times New Roman"/>
          <w:sz w:val="24"/>
          <w:szCs w:val="24"/>
        </w:rPr>
        <w:t>Боровское сельское поселение»  информация об онлайн-голосовании подлежит хранению в течение года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 xml:space="preserve">6.3. Доступ к итогам онлайн-голосования предоставляется по решению администрации </w:t>
      </w:r>
      <w:r>
        <w:rPr>
          <w:rFonts w:ascii="Times New Roman" w:hAnsi="Times New Roman" w:cs="Times New Roman"/>
          <w:sz w:val="24"/>
          <w:szCs w:val="24"/>
        </w:rPr>
        <w:t>Боровского сельского поселения</w:t>
      </w:r>
      <w:r w:rsidRPr="00887DE1">
        <w:rPr>
          <w:rFonts w:ascii="Times New Roman" w:hAnsi="Times New Roman" w:cs="Times New Roman"/>
          <w:sz w:val="24"/>
          <w:szCs w:val="24"/>
        </w:rPr>
        <w:t>.</w:t>
      </w:r>
    </w:p>
    <w:p w:rsidR="00887DE1" w:rsidRPr="00887DE1" w:rsidRDefault="00887DE1" w:rsidP="00887D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DE1" w:rsidRPr="00887DE1" w:rsidRDefault="00887DE1" w:rsidP="00887DE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7. Гласность при организации, осуществлении и установлении</w:t>
      </w:r>
    </w:p>
    <w:p w:rsidR="00887DE1" w:rsidRPr="00887DE1" w:rsidRDefault="00887DE1" w:rsidP="00887D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итогов онлайн-голосования</w:t>
      </w:r>
    </w:p>
    <w:p w:rsidR="00887DE1" w:rsidRPr="00887DE1" w:rsidRDefault="00887DE1" w:rsidP="00887D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7.1. Гласность в деятельности Модератора проекта и наблюдение за проведением онлайн-голосования обеспечиваются в соответствии с Положением о реализации проекта «Народный бюджет» с учетом особенностей, установленных настоящим Порядком.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7.2. Модератором проекта обеспечивается постоянное непрерывное отображение следующей информации: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- информационные материалы, связанные с проведением онлайн-голосования по отбору инициативных предложений в рамках проекта «Народный бюджет» в муниципальном образовании</w:t>
      </w:r>
      <w:r w:rsidRPr="00887DE1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87DE1">
        <w:rPr>
          <w:rFonts w:ascii="Times New Roman" w:hAnsi="Times New Roman" w:cs="Times New Roman"/>
          <w:sz w:val="24"/>
          <w:szCs w:val="24"/>
        </w:rPr>
        <w:t>Боровское сельское поселение»  в объеме, определенном организатором проекта;</w:t>
      </w:r>
    </w:p>
    <w:p w:rsidR="00887DE1" w:rsidRPr="00887DE1" w:rsidRDefault="00887DE1" w:rsidP="00887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DE1">
        <w:rPr>
          <w:rFonts w:ascii="Times New Roman" w:hAnsi="Times New Roman" w:cs="Times New Roman"/>
          <w:sz w:val="24"/>
          <w:szCs w:val="24"/>
        </w:rPr>
        <w:t>- количество участников голосования, зарегистрированных на портале для голосования;</w:t>
      </w:r>
    </w:p>
    <w:p w:rsidR="000F383C" w:rsidRPr="00887DE1" w:rsidRDefault="00887DE1" w:rsidP="00887DE1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887DE1">
        <w:rPr>
          <w:sz w:val="24"/>
          <w:szCs w:val="24"/>
        </w:rPr>
        <w:t>- количество участников голосования, осуществи</w:t>
      </w:r>
    </w:p>
    <w:sectPr w:rsidR="000F383C" w:rsidRPr="00887DE1" w:rsidSect="00887DE1">
      <w:headerReference w:type="default" r:id="rId10"/>
      <w:pgSz w:w="11906" w:h="16838"/>
      <w:pgMar w:top="851" w:right="99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994" w:rsidRDefault="00390994">
      <w:r>
        <w:separator/>
      </w:r>
    </w:p>
  </w:endnote>
  <w:endnote w:type="continuationSeparator" w:id="0">
    <w:p w:rsidR="00390994" w:rsidRDefault="0039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994" w:rsidRDefault="00390994">
      <w:r>
        <w:separator/>
      </w:r>
    </w:p>
  </w:footnote>
  <w:footnote w:type="continuationSeparator" w:id="0">
    <w:p w:rsidR="00390994" w:rsidRDefault="00390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106" w:rsidRDefault="00D85659">
    <w:pPr>
      <w:pStyle w:val="a4"/>
      <w:jc w:val="center"/>
    </w:pPr>
    <w:r>
      <w:fldChar w:fldCharType="begin"/>
    </w:r>
    <w:r w:rsidR="00056106">
      <w:instrText>PAGE   \* MERGEFORMAT</w:instrText>
    </w:r>
    <w:r>
      <w:fldChar w:fldCharType="separate"/>
    </w:r>
    <w:r w:rsidR="00C075E9">
      <w:rPr>
        <w:noProof/>
      </w:rPr>
      <w:t>4</w:t>
    </w:r>
    <w:r>
      <w:fldChar w:fldCharType="end"/>
    </w:r>
  </w:p>
  <w:p w:rsidR="00056106" w:rsidRDefault="000561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89"/>
    <w:rsid w:val="000000BD"/>
    <w:rsid w:val="00002A8D"/>
    <w:rsid w:val="000045A4"/>
    <w:rsid w:val="00010562"/>
    <w:rsid w:val="00016D42"/>
    <w:rsid w:val="00016F47"/>
    <w:rsid w:val="000253E7"/>
    <w:rsid w:val="0002698A"/>
    <w:rsid w:val="00031A2D"/>
    <w:rsid w:val="00035218"/>
    <w:rsid w:val="00041D1F"/>
    <w:rsid w:val="0004278B"/>
    <w:rsid w:val="00052577"/>
    <w:rsid w:val="00056106"/>
    <w:rsid w:val="00061773"/>
    <w:rsid w:val="00070305"/>
    <w:rsid w:val="0007480D"/>
    <w:rsid w:val="00082A40"/>
    <w:rsid w:val="000879B0"/>
    <w:rsid w:val="000922D9"/>
    <w:rsid w:val="00096F13"/>
    <w:rsid w:val="00097FB1"/>
    <w:rsid w:val="000A1F37"/>
    <w:rsid w:val="000A6274"/>
    <w:rsid w:val="000C15D7"/>
    <w:rsid w:val="000C2043"/>
    <w:rsid w:val="000D0274"/>
    <w:rsid w:val="000D0BD1"/>
    <w:rsid w:val="000F383C"/>
    <w:rsid w:val="000F4D67"/>
    <w:rsid w:val="0010455A"/>
    <w:rsid w:val="001159BF"/>
    <w:rsid w:val="00117795"/>
    <w:rsid w:val="00127609"/>
    <w:rsid w:val="00136E4A"/>
    <w:rsid w:val="00140BE2"/>
    <w:rsid w:val="001476B3"/>
    <w:rsid w:val="00156206"/>
    <w:rsid w:val="00160BEC"/>
    <w:rsid w:val="0016351D"/>
    <w:rsid w:val="00170A6B"/>
    <w:rsid w:val="00181185"/>
    <w:rsid w:val="00185A16"/>
    <w:rsid w:val="00191A68"/>
    <w:rsid w:val="00193DDA"/>
    <w:rsid w:val="00196BAC"/>
    <w:rsid w:val="001A096E"/>
    <w:rsid w:val="001A23D0"/>
    <w:rsid w:val="001A7099"/>
    <w:rsid w:val="001B4534"/>
    <w:rsid w:val="001B471D"/>
    <w:rsid w:val="001B5D05"/>
    <w:rsid w:val="001C1895"/>
    <w:rsid w:val="001C235E"/>
    <w:rsid w:val="001C2424"/>
    <w:rsid w:val="001D2898"/>
    <w:rsid w:val="001E15F0"/>
    <w:rsid w:val="002066DF"/>
    <w:rsid w:val="00210741"/>
    <w:rsid w:val="00221EF3"/>
    <w:rsid w:val="00226FE4"/>
    <w:rsid w:val="00231901"/>
    <w:rsid w:val="0023619B"/>
    <w:rsid w:val="002429D6"/>
    <w:rsid w:val="00247B5A"/>
    <w:rsid w:val="00254281"/>
    <w:rsid w:val="00261905"/>
    <w:rsid w:val="00267ECE"/>
    <w:rsid w:val="00272223"/>
    <w:rsid w:val="00277F76"/>
    <w:rsid w:val="00293EA6"/>
    <w:rsid w:val="0029712E"/>
    <w:rsid w:val="00297261"/>
    <w:rsid w:val="002B0AA8"/>
    <w:rsid w:val="002C5459"/>
    <w:rsid w:val="002D1095"/>
    <w:rsid w:val="002D56C3"/>
    <w:rsid w:val="002E3D07"/>
    <w:rsid w:val="002F35FA"/>
    <w:rsid w:val="0030587C"/>
    <w:rsid w:val="00307381"/>
    <w:rsid w:val="00312702"/>
    <w:rsid w:val="00315C79"/>
    <w:rsid w:val="00330815"/>
    <w:rsid w:val="003308ED"/>
    <w:rsid w:val="003528F1"/>
    <w:rsid w:val="00361101"/>
    <w:rsid w:val="0038612E"/>
    <w:rsid w:val="003879F8"/>
    <w:rsid w:val="00390994"/>
    <w:rsid w:val="003953B8"/>
    <w:rsid w:val="003A0BE0"/>
    <w:rsid w:val="003A1EC9"/>
    <w:rsid w:val="003A50B5"/>
    <w:rsid w:val="003A66BF"/>
    <w:rsid w:val="003B6F9C"/>
    <w:rsid w:val="003C5964"/>
    <w:rsid w:val="003C5FAD"/>
    <w:rsid w:val="003C640E"/>
    <w:rsid w:val="003E30D8"/>
    <w:rsid w:val="003E6377"/>
    <w:rsid w:val="003F772B"/>
    <w:rsid w:val="00411B08"/>
    <w:rsid w:val="00411C45"/>
    <w:rsid w:val="004149F9"/>
    <w:rsid w:val="00417F23"/>
    <w:rsid w:val="00422AF7"/>
    <w:rsid w:val="00424DC6"/>
    <w:rsid w:val="00430C73"/>
    <w:rsid w:val="00431894"/>
    <w:rsid w:val="00437A31"/>
    <w:rsid w:val="00445F61"/>
    <w:rsid w:val="00451458"/>
    <w:rsid w:val="00451692"/>
    <w:rsid w:val="00452301"/>
    <w:rsid w:val="00456EDD"/>
    <w:rsid w:val="004619D1"/>
    <w:rsid w:val="00463247"/>
    <w:rsid w:val="00467E9A"/>
    <w:rsid w:val="0048046E"/>
    <w:rsid w:val="00483954"/>
    <w:rsid w:val="00485E88"/>
    <w:rsid w:val="004943ED"/>
    <w:rsid w:val="00495645"/>
    <w:rsid w:val="004A3B80"/>
    <w:rsid w:val="004A5AC4"/>
    <w:rsid w:val="004C766A"/>
    <w:rsid w:val="004D4F03"/>
    <w:rsid w:val="004D4F0B"/>
    <w:rsid w:val="004D5BF1"/>
    <w:rsid w:val="004F0129"/>
    <w:rsid w:val="004F12C4"/>
    <w:rsid w:val="004F1DA5"/>
    <w:rsid w:val="005008A9"/>
    <w:rsid w:val="0050415A"/>
    <w:rsid w:val="00507F90"/>
    <w:rsid w:val="0051014F"/>
    <w:rsid w:val="0051022B"/>
    <w:rsid w:val="00516499"/>
    <w:rsid w:val="00517936"/>
    <w:rsid w:val="0052127F"/>
    <w:rsid w:val="0052770C"/>
    <w:rsid w:val="00531A2C"/>
    <w:rsid w:val="0053251F"/>
    <w:rsid w:val="00544716"/>
    <w:rsid w:val="005459A3"/>
    <w:rsid w:val="00567828"/>
    <w:rsid w:val="00577E26"/>
    <w:rsid w:val="00582C7E"/>
    <w:rsid w:val="00587019"/>
    <w:rsid w:val="00595396"/>
    <w:rsid w:val="005979FF"/>
    <w:rsid w:val="00597BFE"/>
    <w:rsid w:val="005A3192"/>
    <w:rsid w:val="005A4C26"/>
    <w:rsid w:val="005B0831"/>
    <w:rsid w:val="005B5936"/>
    <w:rsid w:val="005B63F6"/>
    <w:rsid w:val="005B64D1"/>
    <w:rsid w:val="005B7400"/>
    <w:rsid w:val="005C05E3"/>
    <w:rsid w:val="005D60DA"/>
    <w:rsid w:val="005E449F"/>
    <w:rsid w:val="005E5D24"/>
    <w:rsid w:val="005E6EAC"/>
    <w:rsid w:val="005F13E8"/>
    <w:rsid w:val="005F426B"/>
    <w:rsid w:val="00602686"/>
    <w:rsid w:val="00610825"/>
    <w:rsid w:val="00610ABF"/>
    <w:rsid w:val="006406F4"/>
    <w:rsid w:val="00640EE1"/>
    <w:rsid w:val="006512D7"/>
    <w:rsid w:val="00653CA8"/>
    <w:rsid w:val="00661E80"/>
    <w:rsid w:val="00663EAC"/>
    <w:rsid w:val="00677113"/>
    <w:rsid w:val="0067752D"/>
    <w:rsid w:val="00680026"/>
    <w:rsid w:val="00680C8B"/>
    <w:rsid w:val="006824D6"/>
    <w:rsid w:val="0068469A"/>
    <w:rsid w:val="006A4DD2"/>
    <w:rsid w:val="006A4EF5"/>
    <w:rsid w:val="006C22A6"/>
    <w:rsid w:val="006C715E"/>
    <w:rsid w:val="006E104D"/>
    <w:rsid w:val="006E29BD"/>
    <w:rsid w:val="006E56E5"/>
    <w:rsid w:val="006F7B88"/>
    <w:rsid w:val="00700172"/>
    <w:rsid w:val="00701A70"/>
    <w:rsid w:val="0070290E"/>
    <w:rsid w:val="00704D2C"/>
    <w:rsid w:val="00734261"/>
    <w:rsid w:val="007463F8"/>
    <w:rsid w:val="00760D4B"/>
    <w:rsid w:val="00763D27"/>
    <w:rsid w:val="007703FE"/>
    <w:rsid w:val="00785B6C"/>
    <w:rsid w:val="00791398"/>
    <w:rsid w:val="00792C20"/>
    <w:rsid w:val="007B3D1E"/>
    <w:rsid w:val="007B53A5"/>
    <w:rsid w:val="007C3864"/>
    <w:rsid w:val="007C5569"/>
    <w:rsid w:val="007D5235"/>
    <w:rsid w:val="007E2023"/>
    <w:rsid w:val="007E7D4A"/>
    <w:rsid w:val="007F3EF1"/>
    <w:rsid w:val="008029EC"/>
    <w:rsid w:val="00802BB2"/>
    <w:rsid w:val="00806E3B"/>
    <w:rsid w:val="00822B6F"/>
    <w:rsid w:val="00831988"/>
    <w:rsid w:val="00841360"/>
    <w:rsid w:val="00841C61"/>
    <w:rsid w:val="008471FD"/>
    <w:rsid w:val="008550E5"/>
    <w:rsid w:val="00857B97"/>
    <w:rsid w:val="00866479"/>
    <w:rsid w:val="00875417"/>
    <w:rsid w:val="00876B47"/>
    <w:rsid w:val="00887DE1"/>
    <w:rsid w:val="00890146"/>
    <w:rsid w:val="008943FD"/>
    <w:rsid w:val="008A1F5C"/>
    <w:rsid w:val="008B40D4"/>
    <w:rsid w:val="008C487F"/>
    <w:rsid w:val="008C6CC6"/>
    <w:rsid w:val="008D52B2"/>
    <w:rsid w:val="008F52D8"/>
    <w:rsid w:val="00920C7E"/>
    <w:rsid w:val="00923F80"/>
    <w:rsid w:val="00941222"/>
    <w:rsid w:val="009540B1"/>
    <w:rsid w:val="009570A5"/>
    <w:rsid w:val="009721A6"/>
    <w:rsid w:val="0097522B"/>
    <w:rsid w:val="00977A9A"/>
    <w:rsid w:val="00982DDA"/>
    <w:rsid w:val="00985D33"/>
    <w:rsid w:val="009A0975"/>
    <w:rsid w:val="009A0B2F"/>
    <w:rsid w:val="009A2155"/>
    <w:rsid w:val="009A26E2"/>
    <w:rsid w:val="009B77C1"/>
    <w:rsid w:val="009C4120"/>
    <w:rsid w:val="009D09F7"/>
    <w:rsid w:val="009D7E9C"/>
    <w:rsid w:val="009E1ED3"/>
    <w:rsid w:val="009E6CC2"/>
    <w:rsid w:val="009F0D04"/>
    <w:rsid w:val="009F1933"/>
    <w:rsid w:val="009F6B48"/>
    <w:rsid w:val="00A072BA"/>
    <w:rsid w:val="00A16AB4"/>
    <w:rsid w:val="00A208B0"/>
    <w:rsid w:val="00A20929"/>
    <w:rsid w:val="00A21618"/>
    <w:rsid w:val="00A21CA0"/>
    <w:rsid w:val="00A41726"/>
    <w:rsid w:val="00A51DAB"/>
    <w:rsid w:val="00A56B13"/>
    <w:rsid w:val="00A66715"/>
    <w:rsid w:val="00A7194E"/>
    <w:rsid w:val="00A71E53"/>
    <w:rsid w:val="00A76FB0"/>
    <w:rsid w:val="00A8076E"/>
    <w:rsid w:val="00A83EBC"/>
    <w:rsid w:val="00AA212B"/>
    <w:rsid w:val="00AA7236"/>
    <w:rsid w:val="00AB1679"/>
    <w:rsid w:val="00AE1E03"/>
    <w:rsid w:val="00AE39F6"/>
    <w:rsid w:val="00AF30FB"/>
    <w:rsid w:val="00AF6BF7"/>
    <w:rsid w:val="00AF7BD6"/>
    <w:rsid w:val="00B01754"/>
    <w:rsid w:val="00B02393"/>
    <w:rsid w:val="00B05D47"/>
    <w:rsid w:val="00B0601D"/>
    <w:rsid w:val="00B06874"/>
    <w:rsid w:val="00B070FE"/>
    <w:rsid w:val="00B11FC6"/>
    <w:rsid w:val="00B21F4A"/>
    <w:rsid w:val="00B22406"/>
    <w:rsid w:val="00B227D3"/>
    <w:rsid w:val="00B2426A"/>
    <w:rsid w:val="00B24B07"/>
    <w:rsid w:val="00B41835"/>
    <w:rsid w:val="00B43A4B"/>
    <w:rsid w:val="00B50C45"/>
    <w:rsid w:val="00B51489"/>
    <w:rsid w:val="00B63B77"/>
    <w:rsid w:val="00B66A27"/>
    <w:rsid w:val="00BA077B"/>
    <w:rsid w:val="00BA2B03"/>
    <w:rsid w:val="00BA4E61"/>
    <w:rsid w:val="00BB45D7"/>
    <w:rsid w:val="00BC1514"/>
    <w:rsid w:val="00BC2F48"/>
    <w:rsid w:val="00BC4CA3"/>
    <w:rsid w:val="00BC5538"/>
    <w:rsid w:val="00BF0829"/>
    <w:rsid w:val="00C02EC6"/>
    <w:rsid w:val="00C05093"/>
    <w:rsid w:val="00C075E9"/>
    <w:rsid w:val="00C21647"/>
    <w:rsid w:val="00C263D1"/>
    <w:rsid w:val="00C304F6"/>
    <w:rsid w:val="00C30DC5"/>
    <w:rsid w:val="00C43833"/>
    <w:rsid w:val="00C5018F"/>
    <w:rsid w:val="00C54AA6"/>
    <w:rsid w:val="00C570E3"/>
    <w:rsid w:val="00C818E1"/>
    <w:rsid w:val="00C8379B"/>
    <w:rsid w:val="00C92D55"/>
    <w:rsid w:val="00CA229F"/>
    <w:rsid w:val="00CA64AE"/>
    <w:rsid w:val="00CA75DA"/>
    <w:rsid w:val="00CD298F"/>
    <w:rsid w:val="00CD373C"/>
    <w:rsid w:val="00CD6F9A"/>
    <w:rsid w:val="00CF000E"/>
    <w:rsid w:val="00CF1817"/>
    <w:rsid w:val="00CF20F7"/>
    <w:rsid w:val="00CF645E"/>
    <w:rsid w:val="00D0664D"/>
    <w:rsid w:val="00D122A9"/>
    <w:rsid w:val="00D32749"/>
    <w:rsid w:val="00D360B9"/>
    <w:rsid w:val="00D44C7F"/>
    <w:rsid w:val="00D4718A"/>
    <w:rsid w:val="00D56017"/>
    <w:rsid w:val="00D618EC"/>
    <w:rsid w:val="00D67C43"/>
    <w:rsid w:val="00D770F8"/>
    <w:rsid w:val="00D81B85"/>
    <w:rsid w:val="00D84F76"/>
    <w:rsid w:val="00D85659"/>
    <w:rsid w:val="00D87D79"/>
    <w:rsid w:val="00DA249D"/>
    <w:rsid w:val="00DA4028"/>
    <w:rsid w:val="00DA414F"/>
    <w:rsid w:val="00DA5C08"/>
    <w:rsid w:val="00DB235D"/>
    <w:rsid w:val="00DB7886"/>
    <w:rsid w:val="00DC2F6A"/>
    <w:rsid w:val="00DC4BED"/>
    <w:rsid w:val="00DD19E4"/>
    <w:rsid w:val="00DE1FDF"/>
    <w:rsid w:val="00DE4342"/>
    <w:rsid w:val="00DF300E"/>
    <w:rsid w:val="00DF53AA"/>
    <w:rsid w:val="00E012A8"/>
    <w:rsid w:val="00E14301"/>
    <w:rsid w:val="00E21F18"/>
    <w:rsid w:val="00E22F31"/>
    <w:rsid w:val="00E23777"/>
    <w:rsid w:val="00E24DD3"/>
    <w:rsid w:val="00E26063"/>
    <w:rsid w:val="00E26D68"/>
    <w:rsid w:val="00E3593B"/>
    <w:rsid w:val="00E36F73"/>
    <w:rsid w:val="00E41B4F"/>
    <w:rsid w:val="00E64FBB"/>
    <w:rsid w:val="00E669A3"/>
    <w:rsid w:val="00E711DF"/>
    <w:rsid w:val="00E764E2"/>
    <w:rsid w:val="00E81FB8"/>
    <w:rsid w:val="00E83B36"/>
    <w:rsid w:val="00E85085"/>
    <w:rsid w:val="00E85E40"/>
    <w:rsid w:val="00E93703"/>
    <w:rsid w:val="00EC2A6C"/>
    <w:rsid w:val="00EC2CE3"/>
    <w:rsid w:val="00EC3B8C"/>
    <w:rsid w:val="00EC55F0"/>
    <w:rsid w:val="00EC569E"/>
    <w:rsid w:val="00ED0439"/>
    <w:rsid w:val="00ED5FB8"/>
    <w:rsid w:val="00EE296D"/>
    <w:rsid w:val="00EE3DFB"/>
    <w:rsid w:val="00EF233B"/>
    <w:rsid w:val="00F20939"/>
    <w:rsid w:val="00F32FD2"/>
    <w:rsid w:val="00F36B26"/>
    <w:rsid w:val="00F41DEB"/>
    <w:rsid w:val="00F54F0D"/>
    <w:rsid w:val="00F6348D"/>
    <w:rsid w:val="00F6382D"/>
    <w:rsid w:val="00F65ED3"/>
    <w:rsid w:val="00F712F2"/>
    <w:rsid w:val="00F71DB1"/>
    <w:rsid w:val="00F8452B"/>
    <w:rsid w:val="00F84AC5"/>
    <w:rsid w:val="00F92419"/>
    <w:rsid w:val="00F95C21"/>
    <w:rsid w:val="00FB57F6"/>
    <w:rsid w:val="00FB72B4"/>
    <w:rsid w:val="00FC5156"/>
    <w:rsid w:val="00FD483A"/>
    <w:rsid w:val="00FD7B9A"/>
    <w:rsid w:val="00FE190F"/>
    <w:rsid w:val="00FE228D"/>
    <w:rsid w:val="00FF59A1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EA4D2-253C-4975-96B5-A05044B6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514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B5148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160BE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uiPriority w:val="99"/>
    <w:rsid w:val="00876B4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header"/>
    <w:basedOn w:val="a"/>
    <w:link w:val="a5"/>
    <w:uiPriority w:val="99"/>
    <w:unhideWhenUsed/>
    <w:rsid w:val="000561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6106"/>
  </w:style>
  <w:style w:type="paragraph" w:styleId="a6">
    <w:name w:val="footer"/>
    <w:basedOn w:val="a"/>
    <w:link w:val="a7"/>
    <w:uiPriority w:val="99"/>
    <w:unhideWhenUsed/>
    <w:rsid w:val="000561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6106"/>
  </w:style>
  <w:style w:type="paragraph" w:styleId="a8">
    <w:name w:val="Balloon Text"/>
    <w:basedOn w:val="a"/>
    <w:link w:val="a9"/>
    <w:uiPriority w:val="99"/>
    <w:semiHidden/>
    <w:unhideWhenUsed/>
    <w:rsid w:val="00FC5156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C5156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3A50B5"/>
    <w:pPr>
      <w:spacing w:line="360" w:lineRule="auto"/>
      <w:jc w:val="center"/>
    </w:pPr>
    <w:rPr>
      <w:rFonts w:eastAsia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3A50B5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5795&amp;date=07.02.2021&amp;demo=2&amp;dst=100343&amp;fld=13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EXP&amp;n=333624&amp;date=07.02.2021&amp;demo=2&amp;dst=100005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A3BF-F6AF-4922-AFA4-6D043D46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Links>
    <vt:vector size="24" baseType="variant">
      <vt:variant>
        <vt:i4>78644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0A88037B324C3F6BFA1CFE238AAD90A5E040EBB90F2FDA4F54EF19311CCBEECCC31A14D212CAE400K0M</vt:lpwstr>
      </vt:variant>
      <vt:variant>
        <vt:lpwstr/>
      </vt:variant>
      <vt:variant>
        <vt:i4>78644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0A88037B324C3F6BFA1CFE238AAD90A5E040EBB90F2FDA4F54EF19311CCBEECCC31A14D212CAEF00KBM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666507D58D38B78CFC6386C46810E91A81E2BC5F7C7B7365515E5635799BD8E880C23E32A7A76AtC5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а Татьяна Анатольевна</dc:creator>
  <cp:keywords/>
  <cp:lastModifiedBy>Lenovo</cp:lastModifiedBy>
  <cp:revision>2</cp:revision>
  <cp:lastPrinted>2021-02-09T13:55:00Z</cp:lastPrinted>
  <dcterms:created xsi:type="dcterms:W3CDTF">2021-07-28T14:13:00Z</dcterms:created>
  <dcterms:modified xsi:type="dcterms:W3CDTF">2021-07-28T14:13:00Z</dcterms:modified>
</cp:coreProperties>
</file>